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B0" w:rsidRDefault="006C64B0" w:rsidP="006C64B0">
      <w:pPr>
        <w:jc w:val="center"/>
        <w:rPr>
          <w:rFonts w:ascii="標楷體" w:eastAsia="標楷體" w:hAnsi="標楷體"/>
          <w:b/>
          <w:sz w:val="28"/>
        </w:rPr>
      </w:pPr>
      <w:r w:rsidRPr="0018342C">
        <w:rPr>
          <w:rFonts w:ascii="標楷體" w:eastAsia="標楷體" w:hAnsi="標楷體" w:hint="eastAsia"/>
          <w:b/>
          <w:sz w:val="28"/>
        </w:rPr>
        <w:t xml:space="preserve">附件　</w:t>
      </w:r>
      <w:r w:rsidR="00DC2935">
        <w:rPr>
          <w:rFonts w:ascii="標楷體" w:eastAsia="標楷體" w:hAnsi="標楷體" w:hint="eastAsia"/>
          <w:b/>
          <w:sz w:val="28"/>
        </w:rPr>
        <w:t>採購標單</w:t>
      </w:r>
      <w:r>
        <w:rPr>
          <w:rFonts w:ascii="標楷體" w:eastAsia="標楷體" w:hAnsi="標楷體" w:hint="eastAsia"/>
          <w:b/>
          <w:sz w:val="28"/>
        </w:rPr>
        <w:t>審核小幫手程式</w:t>
      </w:r>
      <w:r w:rsidRPr="0018342C">
        <w:rPr>
          <w:rFonts w:ascii="標楷體" w:eastAsia="標楷體" w:hAnsi="標楷體" w:hint="eastAsia"/>
          <w:b/>
          <w:sz w:val="28"/>
        </w:rPr>
        <w:t>操作步驟</w:t>
      </w:r>
    </w:p>
    <w:p w:rsidR="00291ACF" w:rsidRPr="00291ACF" w:rsidRDefault="00291ACF" w:rsidP="00291A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置作業：將</w:t>
      </w:r>
      <w:r w:rsidRPr="00291ACF">
        <w:rPr>
          <w:rFonts w:ascii="標楷體" w:eastAsia="標楷體" w:hAnsi="標楷體" w:hint="eastAsia"/>
        </w:rPr>
        <w:t>設計監造單位</w:t>
      </w:r>
      <w:r>
        <w:rPr>
          <w:rFonts w:ascii="標楷體" w:eastAsia="標楷體" w:hAnsi="標楷體" w:hint="eastAsia"/>
        </w:rPr>
        <w:t>提供或</w:t>
      </w:r>
      <w:r w:rsidR="00152777">
        <w:rPr>
          <w:rFonts w:ascii="標楷體" w:eastAsia="標楷體" w:hAnsi="標楷體" w:hint="eastAsia"/>
        </w:rPr>
        <w:t>自行</w:t>
      </w:r>
      <w:r>
        <w:rPr>
          <w:rFonts w:ascii="標楷體" w:eastAsia="標楷體" w:hAnsi="標楷體" w:hint="eastAsia"/>
        </w:rPr>
        <w:t>至電子採購網下載</w:t>
      </w:r>
      <w:r w:rsidRPr="00291ACF">
        <w:rPr>
          <w:rFonts w:ascii="標楷體" w:eastAsia="標楷體" w:hAnsi="標楷體" w:hint="eastAsia"/>
        </w:rPr>
        <w:t>之空白標單</w:t>
      </w:r>
      <w:r>
        <w:rPr>
          <w:rFonts w:ascii="標楷體" w:eastAsia="標楷體" w:hAnsi="標楷體" w:hint="eastAsia"/>
        </w:rPr>
        <w:t>(支援</w:t>
      </w:r>
      <w:proofErr w:type="spellStart"/>
      <w:r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/>
        </w:rPr>
        <w:t>ls</w:t>
      </w:r>
      <w:proofErr w:type="spellEnd"/>
      <w:r>
        <w:rPr>
          <w:rFonts w:ascii="標楷體" w:eastAsia="標楷體" w:hAnsi="標楷體" w:hint="eastAsia"/>
        </w:rPr>
        <w:t>、</w:t>
      </w:r>
      <w:proofErr w:type="spellStart"/>
      <w:r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/>
        </w:rPr>
        <w:t>lsx.csv.ods</w:t>
      </w:r>
      <w:proofErr w:type="spellEnd"/>
      <w:r>
        <w:rPr>
          <w:rFonts w:ascii="標楷體" w:eastAsia="標楷體" w:hAnsi="標楷體" w:hint="eastAsia"/>
        </w:rPr>
        <w:t>)存至電腦資料夾</w:t>
      </w:r>
    </w:p>
    <w:p w:rsidR="005D232A" w:rsidRDefault="006C64B0" w:rsidP="00291AC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C64B0">
        <w:rPr>
          <w:rFonts w:ascii="標楷體" w:eastAsia="標楷體" w:hAnsi="標楷體" w:hint="eastAsia"/>
        </w:rPr>
        <w:t>點選</w:t>
      </w:r>
      <w:r w:rsidR="00B70FA8">
        <w:rPr>
          <w:rFonts w:ascii="標楷體" w:eastAsia="標楷體" w:hAnsi="標楷體" w:hint="eastAsia"/>
        </w:rPr>
        <w:t>採購標單審核小幫手</w:t>
      </w:r>
      <w:r w:rsidR="00291ACF" w:rsidRPr="00291ACF">
        <w:rPr>
          <w:rFonts w:ascii="標楷體" w:eastAsia="標楷體" w:hAnsi="標楷體"/>
        </w:rPr>
        <w:t>.exe</w:t>
      </w:r>
      <w:r w:rsidR="00291ACF">
        <w:rPr>
          <w:rFonts w:ascii="標楷體" w:eastAsia="標楷體" w:hAnsi="標楷體" w:hint="eastAsia"/>
        </w:rPr>
        <w:t>執行檔</w:t>
      </w:r>
      <w:r w:rsidR="005D232A">
        <w:rPr>
          <w:rFonts w:ascii="標楷體" w:eastAsia="標楷體" w:hAnsi="標楷體" w:hint="eastAsia"/>
        </w:rPr>
        <w:t>(第一次執行會出現以下畫面)</w:t>
      </w:r>
    </w:p>
    <w:p w:rsidR="005D232A" w:rsidRDefault="00152777" w:rsidP="005D232A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934085</wp:posOffset>
                </wp:positionV>
                <wp:extent cx="952500" cy="320040"/>
                <wp:effectExtent l="0" t="0" r="19050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D66D" id="矩形 36" o:spid="_x0000_s1026" style="position:absolute;margin-left:16pt;margin-top:73.55pt;width:75pt;height:25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" filled="f" strokecolor="red" strokeweight="1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1200785</wp:posOffset>
                </wp:positionV>
                <wp:extent cx="1363980" cy="320040"/>
                <wp:effectExtent l="0" t="0" r="26670" b="2286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232A" w:rsidRPr="005D232A" w:rsidRDefault="005D232A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5D232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點選其他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left:0;text-align:left;margin-left:98.8pt;margin-top:94.55pt;width:107.4pt;height:25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" fillcolor="white [3201]" strokeweight=".5pt">
                <v:textbox>
                  <w:txbxContent>
                    <w:p w:rsidR="005D232A" w:rsidRPr="005D232A" w:rsidRDefault="005D232A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5D232A">
                        <w:rPr>
                          <w:rFonts w:ascii="標楷體" w:eastAsia="標楷體" w:hAnsi="標楷體" w:hint="eastAsia"/>
                          <w:color w:val="FF0000"/>
                        </w:rPr>
                        <w:t>點選其他資訊</w:t>
                      </w:r>
                    </w:p>
                  </w:txbxContent>
                </v:textbox>
              </v:shape>
            </w:pict>
          </mc:Fallback>
        </mc:AlternateContent>
      </w:r>
      <w:r w:rsidR="005D232A" w:rsidRPr="005D232A">
        <w:rPr>
          <w:rFonts w:ascii="標楷體" w:eastAsia="標楷體" w:hAnsi="標楷體"/>
          <w:noProof/>
        </w:rPr>
        <w:drawing>
          <wp:inline distT="0" distB="0" distL="0" distR="0" wp14:anchorId="1E61D68A" wp14:editId="57016E5E">
            <wp:extent cx="4069080" cy="3727996"/>
            <wp:effectExtent l="0" t="0" r="7620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078" cy="37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77" w:rsidRDefault="00152777" w:rsidP="005D232A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54FA49" wp14:editId="0812A31B">
                <wp:simplePos x="0" y="0"/>
                <wp:positionH relativeFrom="column">
                  <wp:posOffset>2192020</wp:posOffset>
                </wp:positionH>
                <wp:positionV relativeFrom="paragraph">
                  <wp:posOffset>2762885</wp:posOffset>
                </wp:positionV>
                <wp:extent cx="1363980" cy="320040"/>
                <wp:effectExtent l="0" t="0" r="26670" b="2286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2777" w:rsidRPr="005D232A" w:rsidRDefault="00152777" w:rsidP="00152777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5D232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點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仍要執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FA49" id="文字方塊 42" o:spid="_x0000_s1027" type="#_x0000_t202" style="position:absolute;left:0;text-align:left;margin-left:172.6pt;margin-top:217.55pt;width:107.4pt;height:25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" fillcolor="white [3201]" strokeweight=".5pt">
                <v:textbox>
                  <w:txbxContent>
                    <w:p w:rsidR="00152777" w:rsidRPr="005D232A" w:rsidRDefault="00152777" w:rsidP="00152777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5D232A">
                        <w:rPr>
                          <w:rFonts w:ascii="標楷體" w:eastAsia="標楷體" w:hAnsi="標楷體" w:hint="eastAsia"/>
                          <w:color w:val="FF0000"/>
                        </w:rPr>
                        <w:t>點選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仍要執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3151505</wp:posOffset>
                </wp:positionV>
                <wp:extent cx="883920" cy="434340"/>
                <wp:effectExtent l="0" t="0" r="11430" b="228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346D5" id="矩形 40" o:spid="_x0000_s1026" style="position:absolute;margin-left:178.6pt;margin-top:248.15pt;width:69.6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" filled="f" strokecolor="red" strokeweight="1pt"/>
            </w:pict>
          </mc:Fallback>
        </mc:AlternateContent>
      </w:r>
      <w:r w:rsidRPr="00BB63CB">
        <w:rPr>
          <w:noProof/>
        </w:rPr>
        <w:drawing>
          <wp:inline distT="0" distB="0" distL="0" distR="0" wp14:anchorId="24D26767" wp14:editId="36D5947D">
            <wp:extent cx="3771900" cy="3538029"/>
            <wp:effectExtent l="0" t="0" r="0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8812" cy="354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77" w:rsidRDefault="00152777" w:rsidP="005D232A">
      <w:pPr>
        <w:pStyle w:val="a3"/>
        <w:ind w:leftChars="0" w:left="360"/>
        <w:rPr>
          <w:rFonts w:ascii="標楷體" w:eastAsia="標楷體" w:hAnsi="標楷體"/>
        </w:rPr>
      </w:pPr>
    </w:p>
    <w:p w:rsidR="00152777" w:rsidRDefault="00152777" w:rsidP="005D232A">
      <w:pPr>
        <w:pStyle w:val="a3"/>
        <w:ind w:leftChars="0" w:left="360"/>
        <w:rPr>
          <w:rFonts w:ascii="標楷體" w:eastAsia="標楷體" w:hAnsi="標楷體"/>
        </w:rPr>
      </w:pPr>
    </w:p>
    <w:p w:rsidR="00152777" w:rsidRDefault="00152777" w:rsidP="005D232A">
      <w:pPr>
        <w:pStyle w:val="a3"/>
        <w:ind w:leftChars="0" w:left="360"/>
        <w:rPr>
          <w:rFonts w:ascii="標楷體" w:eastAsia="標楷體" w:hAnsi="標楷體"/>
        </w:rPr>
      </w:pPr>
    </w:p>
    <w:p w:rsidR="00152777" w:rsidRDefault="00152777" w:rsidP="005D232A">
      <w:pPr>
        <w:pStyle w:val="a3"/>
        <w:ind w:leftChars="0" w:left="360"/>
        <w:rPr>
          <w:rFonts w:ascii="標楷體" w:eastAsia="標楷體" w:hAnsi="標楷體"/>
        </w:rPr>
      </w:pPr>
    </w:p>
    <w:p w:rsidR="00152777" w:rsidRDefault="00152777" w:rsidP="005D232A">
      <w:pPr>
        <w:pStyle w:val="a3"/>
        <w:ind w:leftChars="0" w:left="360"/>
        <w:rPr>
          <w:rFonts w:ascii="標楷體" w:eastAsia="標楷體" w:hAnsi="標楷體"/>
        </w:rPr>
      </w:pPr>
    </w:p>
    <w:p w:rsidR="006C64B0" w:rsidRPr="006C64B0" w:rsidRDefault="006C64B0" w:rsidP="00291AC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C64B0">
        <w:rPr>
          <w:rFonts w:ascii="標楷體" w:eastAsia="標楷體" w:hAnsi="標楷體" w:hint="eastAsia"/>
        </w:rPr>
        <w:lastRenderedPageBreak/>
        <w:t>開啟畫面如下</w:t>
      </w:r>
      <w:r w:rsidR="00291ACF">
        <w:rPr>
          <w:rFonts w:ascii="標楷體" w:eastAsia="標楷體" w:hAnsi="標楷體" w:hint="eastAsia"/>
        </w:rPr>
        <w:t>：</w:t>
      </w:r>
    </w:p>
    <w:p w:rsidR="006C64B0" w:rsidRDefault="00252E8F" w:rsidP="006C64B0">
      <w:r w:rsidRPr="00252E8F">
        <w:drawing>
          <wp:inline distT="0" distB="0" distL="0" distR="0" wp14:anchorId="6677C5FF" wp14:editId="6BD688F4">
            <wp:extent cx="6527165" cy="4224655"/>
            <wp:effectExtent l="0" t="0" r="698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B0" w:rsidRPr="00291ACF" w:rsidRDefault="00FC7CEB" w:rsidP="006C64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6C64B0" w:rsidRPr="00291ACF">
        <w:rPr>
          <w:rFonts w:ascii="標楷體" w:eastAsia="標楷體" w:hAnsi="標楷體" w:hint="eastAsia"/>
        </w:rPr>
        <w:t>.</w:t>
      </w:r>
      <w:r w:rsidR="00291ACF" w:rsidRPr="00291ACF">
        <w:rPr>
          <w:rFonts w:ascii="標楷體" w:eastAsia="標楷體" w:hAnsi="標楷體"/>
        </w:rPr>
        <w:t xml:space="preserve"> </w:t>
      </w:r>
      <w:r w:rsidR="00291ACF" w:rsidRPr="00291ACF">
        <w:rPr>
          <w:rFonts w:ascii="標楷體" w:eastAsia="標楷體" w:hAnsi="標楷體" w:hint="eastAsia"/>
        </w:rPr>
        <w:t>點選選擇icon，選擇標單電子</w:t>
      </w:r>
      <w:proofErr w:type="gramStart"/>
      <w:r w:rsidR="00291ACF" w:rsidRPr="00291ACF">
        <w:rPr>
          <w:rFonts w:ascii="標楷體" w:eastAsia="標楷體" w:hAnsi="標楷體" w:hint="eastAsia"/>
        </w:rPr>
        <w:t>檔</w:t>
      </w:r>
      <w:proofErr w:type="gramEnd"/>
      <w:r w:rsidR="00291ACF" w:rsidRPr="00291ACF">
        <w:rPr>
          <w:rFonts w:ascii="標楷體" w:eastAsia="標楷體" w:hAnsi="標楷體" w:hint="eastAsia"/>
        </w:rPr>
        <w:t>所在資料夾</w:t>
      </w:r>
    </w:p>
    <w:p w:rsidR="006C64B0" w:rsidRDefault="00252E8F" w:rsidP="006C64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469265</wp:posOffset>
                </wp:positionV>
                <wp:extent cx="542925" cy="327660"/>
                <wp:effectExtent l="0" t="0" r="28575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5C7D8C" id="矩形 3" o:spid="_x0000_s1026" style="position:absolute;margin-left:262.15pt;margin-top:36.95pt;width:42.75pt;height:25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374015</wp:posOffset>
                </wp:positionV>
                <wp:extent cx="2118360" cy="548640"/>
                <wp:effectExtent l="0" t="0" r="15240" b="2286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1ACF" w:rsidRPr="00291ACF" w:rsidRDefault="00291A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1ACF">
                              <w:rPr>
                                <w:rFonts w:ascii="標楷體" w:eastAsia="標楷體" w:hAnsi="標楷體"/>
                              </w:rPr>
                              <w:t>點選選擇</w:t>
                            </w:r>
                            <w:r w:rsidRPr="00291ACF">
                              <w:rPr>
                                <w:rFonts w:ascii="標楷體" w:eastAsia="標楷體" w:hAnsi="標楷體" w:hint="eastAsia"/>
                              </w:rPr>
                              <w:t>i</w:t>
                            </w:r>
                            <w:r w:rsidRPr="00291ACF">
                              <w:rPr>
                                <w:rFonts w:ascii="標楷體" w:eastAsia="標楷體" w:hAnsi="標楷體"/>
                              </w:rPr>
                              <w:t>con，選擇標單電子</w:t>
                            </w:r>
                            <w:proofErr w:type="gramStart"/>
                            <w:r w:rsidRPr="00291ACF">
                              <w:rPr>
                                <w:rFonts w:ascii="標楷體" w:eastAsia="標楷體" w:hAnsi="標楷體"/>
                              </w:rPr>
                              <w:t>檔</w:t>
                            </w:r>
                            <w:proofErr w:type="gramEnd"/>
                            <w:r w:rsidRPr="00291ACF">
                              <w:rPr>
                                <w:rFonts w:ascii="標楷體" w:eastAsia="標楷體" w:hAnsi="標楷體"/>
                              </w:rPr>
                              <w:t>所在</w:t>
                            </w:r>
                            <w:r w:rsidRPr="00291ACF">
                              <w:rPr>
                                <w:rFonts w:ascii="標楷體" w:eastAsia="標楷體" w:hAnsi="標楷體" w:hint="eastAsia"/>
                              </w:rPr>
                              <w:t>資料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margin-left:324.1pt;margin-top:29.45pt;width:166.8pt;height:4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" fillcolor="white [3201]" strokeweight=".5pt">
                <v:textbox>
                  <w:txbxContent>
                    <w:p w:rsidR="00291ACF" w:rsidRPr="00291ACF" w:rsidRDefault="00291ACF">
                      <w:pPr>
                        <w:rPr>
                          <w:rFonts w:ascii="標楷體" w:eastAsia="標楷體" w:hAnsi="標楷體"/>
                        </w:rPr>
                      </w:pPr>
                      <w:r w:rsidRPr="00291ACF">
                        <w:rPr>
                          <w:rFonts w:ascii="標楷體" w:eastAsia="標楷體" w:hAnsi="標楷體"/>
                        </w:rPr>
                        <w:t>點選選擇</w:t>
                      </w:r>
                      <w:r w:rsidRPr="00291ACF">
                        <w:rPr>
                          <w:rFonts w:ascii="標楷體" w:eastAsia="標楷體" w:hAnsi="標楷體" w:hint="eastAsia"/>
                        </w:rPr>
                        <w:t>i</w:t>
                      </w:r>
                      <w:r w:rsidRPr="00291ACF">
                        <w:rPr>
                          <w:rFonts w:ascii="標楷體" w:eastAsia="標楷體" w:hAnsi="標楷體"/>
                        </w:rPr>
                        <w:t>con，選擇標單電子</w:t>
                      </w:r>
                      <w:proofErr w:type="gramStart"/>
                      <w:r w:rsidRPr="00291ACF">
                        <w:rPr>
                          <w:rFonts w:ascii="標楷體" w:eastAsia="標楷體" w:hAnsi="標楷體"/>
                        </w:rPr>
                        <w:t>檔</w:t>
                      </w:r>
                      <w:proofErr w:type="gramEnd"/>
                      <w:r w:rsidRPr="00291ACF">
                        <w:rPr>
                          <w:rFonts w:ascii="標楷體" w:eastAsia="標楷體" w:hAnsi="標楷體"/>
                        </w:rPr>
                        <w:t>所在</w:t>
                      </w:r>
                      <w:r w:rsidRPr="00291ACF">
                        <w:rPr>
                          <w:rFonts w:ascii="標楷體" w:eastAsia="標楷體" w:hAnsi="標楷體" w:hint="eastAsia"/>
                        </w:rPr>
                        <w:t>資料夾</w:t>
                      </w:r>
                    </w:p>
                  </w:txbxContent>
                </v:textbox>
              </v:shape>
            </w:pict>
          </mc:Fallback>
        </mc:AlternateContent>
      </w:r>
      <w:r w:rsidRPr="00252E8F">
        <w:drawing>
          <wp:inline distT="0" distB="0" distL="0" distR="0" wp14:anchorId="4BFEDD7A" wp14:editId="0D3FCC0D">
            <wp:extent cx="6527165" cy="4224655"/>
            <wp:effectExtent l="0" t="0" r="6985" b="444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B0" w:rsidRDefault="006C64B0" w:rsidP="006C64B0"/>
    <w:p w:rsidR="006C64B0" w:rsidRDefault="00291ACF" w:rsidP="006C64B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1818005</wp:posOffset>
                </wp:positionV>
                <wp:extent cx="3672840" cy="1934845"/>
                <wp:effectExtent l="0" t="38100" r="22860" b="4635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840" cy="1934845"/>
                          <a:chOff x="0" y="0"/>
                          <a:chExt cx="3672840" cy="1934845"/>
                        </a:xfrm>
                      </wpg:grpSpPr>
                      <wps:wsp>
                        <wps:cNvPr id="7" name="直線單箭頭接點 7"/>
                        <wps:cNvCnPr/>
                        <wps:spPr>
                          <a:xfrm flipV="1">
                            <a:off x="0" y="0"/>
                            <a:ext cx="906780" cy="1790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單箭頭接點 8"/>
                        <wps:cNvCnPr/>
                        <wps:spPr>
                          <a:xfrm flipH="1">
                            <a:off x="2766060" y="1356360"/>
                            <a:ext cx="274320" cy="5784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830580" y="388620"/>
                            <a:ext cx="53340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291ACF" w:rsidRPr="00BB4905" w:rsidRDefault="00291AC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B4905"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 w:rsidRPr="00BB4905">
                                <w:rPr>
                                  <w:rFonts w:ascii="標楷體" w:eastAsia="標楷體" w:hAnsi="標楷體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3139440" y="1539240"/>
                            <a:ext cx="53340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291ACF" w:rsidRPr="00BB4905" w:rsidRDefault="00291AC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B4905">
                                <w:rPr>
                                  <w:rFonts w:ascii="標楷體" w:eastAsia="標楷體" w:hAnsi="標楷體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1" o:spid="_x0000_s1029" style="position:absolute;margin-left:182.2pt;margin-top:143.15pt;width:289.2pt;height:152.35pt;z-index:251666432;mso-height-relative:margin" coordsize="36728,19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30" type="#_x0000_t32" style="position:absolute;width:9067;height:17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" strokecolor="red" strokeweight=".5pt">
                  <v:stroke endarrow="block" joinstyle="miter"/>
                </v:shape>
                <v:shape id="直線單箭頭接點 8" o:spid="_x0000_s1031" type="#_x0000_t32" style="position:absolute;left:27660;top:13563;width:2743;height:57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" strokecolor="red" strokeweight=".5pt">
                  <v:stroke endarrow="block" joinstyle="miter"/>
                </v:shape>
                <v:shape id="文字方塊 9" o:spid="_x0000_s1032" type="#_x0000_t202" style="position:absolute;left:8305;top:3886;width:533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" fillcolor="white [3201]" strokecolor="red" strokeweight=".5pt">
                  <v:textbox>
                    <w:txbxContent>
                      <w:p w:rsidR="00291ACF" w:rsidRPr="00BB4905" w:rsidRDefault="00291ACF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B4905"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Pr="00BB4905">
                          <w:rPr>
                            <w:rFonts w:ascii="標楷體" w:eastAsia="標楷體" w:hAnsi="標楷體"/>
                          </w:rPr>
                          <w:t>.</w:t>
                        </w:r>
                      </w:p>
                    </w:txbxContent>
                  </v:textbox>
                </v:shape>
                <v:shape id="文字方塊 10" o:spid="_x0000_s1033" type="#_x0000_t202" style="position:absolute;left:31394;top:15392;width:533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" fillcolor="white [3201]" strokecolor="red" strokeweight=".5pt">
                  <v:textbox>
                    <w:txbxContent>
                      <w:p w:rsidR="00291ACF" w:rsidRPr="00BB4905" w:rsidRDefault="00291ACF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B4905">
                          <w:rPr>
                            <w:rFonts w:ascii="標楷體" w:eastAsia="標楷體" w:hAnsi="標楷體"/>
                          </w:rPr>
                          <w:t>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91ACF">
        <w:rPr>
          <w:noProof/>
        </w:rPr>
        <w:drawing>
          <wp:inline distT="0" distB="0" distL="0" distR="0" wp14:anchorId="4C2925C7" wp14:editId="3211FF55">
            <wp:extent cx="6527165" cy="4053205"/>
            <wp:effectExtent l="0" t="0" r="698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05" w:rsidRPr="00BB4905" w:rsidRDefault="00FC7CEB" w:rsidP="006C64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BB4905" w:rsidRPr="00BB4905">
        <w:rPr>
          <w:rFonts w:ascii="標楷體" w:eastAsia="標楷體" w:hAnsi="標楷體" w:hint="eastAsia"/>
        </w:rPr>
        <w:t>.</w:t>
      </w:r>
      <w:r w:rsidR="00F03027">
        <w:rPr>
          <w:rFonts w:ascii="標楷體" w:eastAsia="標楷體" w:hAnsi="標楷體" w:hint="eastAsia"/>
        </w:rPr>
        <w:t>依據下列四</w:t>
      </w:r>
      <w:r w:rsidR="00BB4905" w:rsidRPr="00BB4905">
        <w:rPr>
          <w:rFonts w:ascii="標楷體" w:eastAsia="標楷體" w:hAnsi="標楷體" w:hint="eastAsia"/>
        </w:rPr>
        <w:t>項</w:t>
      </w:r>
      <w:r w:rsidR="00BB4905">
        <w:rPr>
          <w:rFonts w:ascii="標楷體" w:eastAsia="標楷體" w:hAnsi="標楷體" w:hint="eastAsia"/>
        </w:rPr>
        <w:t>條件進行篩選，檢核</w:t>
      </w:r>
      <w:proofErr w:type="gramStart"/>
      <w:r w:rsidR="00BB4905">
        <w:rPr>
          <w:rFonts w:ascii="標楷體" w:eastAsia="標楷體" w:hAnsi="標楷體" w:hint="eastAsia"/>
        </w:rPr>
        <w:t>所列標單</w:t>
      </w:r>
      <w:proofErr w:type="gramEnd"/>
      <w:r w:rsidR="00BB4905">
        <w:rPr>
          <w:rFonts w:ascii="標楷體" w:eastAsia="標楷體" w:hAnsi="標楷體" w:hint="eastAsia"/>
        </w:rPr>
        <w:t>有無異常情事</w:t>
      </w:r>
    </w:p>
    <w:p w:rsidR="00BB4905" w:rsidRPr="00F03027" w:rsidRDefault="00252E8F" w:rsidP="006C64B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1231265</wp:posOffset>
                </wp:positionV>
                <wp:extent cx="1257300" cy="571500"/>
                <wp:effectExtent l="0" t="0" r="19050" b="190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380B" w:rsidRDefault="0040380B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亦提供使用者</w:t>
                            </w:r>
                          </w:p>
                          <w:p w:rsidR="00BB4905" w:rsidRPr="00BB4905" w:rsidRDefault="0040380B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選擇</w:t>
                            </w:r>
                            <w:r w:rsidR="00BB4905" w:rsidRPr="00BB4905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欲</w:t>
                            </w:r>
                            <w:r w:rsidR="00BB490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執行</w:t>
                            </w:r>
                            <w:r w:rsidR="00BB4905" w:rsidRPr="00BB4905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條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4" type="#_x0000_t202" style="position:absolute;margin-left:427.9pt;margin-top:96.95pt;width:99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" fillcolor="white [3201]" strokeweight=".5pt">
                <v:textbox>
                  <w:txbxContent>
                    <w:p w:rsidR="0040380B" w:rsidRDefault="0040380B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亦提供使用者</w:t>
                      </w:r>
                    </w:p>
                    <w:p w:rsidR="00BB4905" w:rsidRPr="00BB4905" w:rsidRDefault="0040380B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選擇</w:t>
                      </w:r>
                      <w:r w:rsidR="00BB4905" w:rsidRPr="00BB4905">
                        <w:rPr>
                          <w:rFonts w:ascii="標楷體" w:eastAsia="標楷體" w:hAnsi="標楷體"/>
                          <w:color w:val="FF0000"/>
                        </w:rPr>
                        <w:t>欲</w:t>
                      </w:r>
                      <w:r w:rsidR="00BB4905">
                        <w:rPr>
                          <w:rFonts w:ascii="標楷體" w:eastAsia="標楷體" w:hAnsi="標楷體" w:hint="eastAsia"/>
                          <w:color w:val="FF0000"/>
                        </w:rPr>
                        <w:t>執行</w:t>
                      </w:r>
                      <w:r w:rsidR="00BB4905" w:rsidRPr="00BB4905">
                        <w:rPr>
                          <w:rFonts w:ascii="標楷體" w:eastAsia="標楷體" w:hAnsi="標楷體"/>
                          <w:color w:val="FF0000"/>
                        </w:rPr>
                        <w:t>條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7DB9BE" wp14:editId="374B5968">
                <wp:simplePos x="0" y="0"/>
                <wp:positionH relativeFrom="column">
                  <wp:posOffset>3804920</wp:posOffset>
                </wp:positionH>
                <wp:positionV relativeFrom="paragraph">
                  <wp:posOffset>755015</wp:posOffset>
                </wp:positionV>
                <wp:extent cx="2314575" cy="312420"/>
                <wp:effectExtent l="0" t="0" r="28575" b="1143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380B" w:rsidRPr="00BB4905" w:rsidRDefault="0040380B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可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鍵篩選所有異常標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B9BE" id="文字方塊 17" o:spid="_x0000_s1035" type="#_x0000_t202" style="position:absolute;margin-left:299.6pt;margin-top:59.45pt;width:182.2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" fillcolor="white [3201]" strokeweight=".5pt">
                <v:textbox>
                  <w:txbxContent>
                    <w:p w:rsidR="0040380B" w:rsidRPr="00BB4905" w:rsidRDefault="0040380B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可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鍵篩選所有異常標單</w:t>
                      </w:r>
                    </w:p>
                  </w:txbxContent>
                </v:textbox>
              </v:shape>
            </w:pict>
          </mc:Fallback>
        </mc:AlternateContent>
      </w:r>
      <w:r w:rsidRPr="00252E8F">
        <w:drawing>
          <wp:inline distT="0" distB="0" distL="0" distR="0" wp14:anchorId="4CC6B077" wp14:editId="555D2DC5">
            <wp:extent cx="6527165" cy="3857625"/>
            <wp:effectExtent l="0" t="0" r="698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05" w:rsidRDefault="00BB4905" w:rsidP="006C64B0"/>
    <w:p w:rsidR="00BB4905" w:rsidRDefault="00252E8F" w:rsidP="006C64B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22015</wp:posOffset>
                </wp:positionV>
                <wp:extent cx="6505575" cy="1390650"/>
                <wp:effectExtent l="0" t="0" r="28575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9C427" id="矩形 47" o:spid="_x0000_s1026" style="position:absolute;margin-left:461.05pt;margin-top:269.45pt;width:512.25pt;height:109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EBE8F" wp14:editId="7A615846">
                <wp:simplePos x="0" y="0"/>
                <wp:positionH relativeFrom="column">
                  <wp:posOffset>4605655</wp:posOffset>
                </wp:positionH>
                <wp:positionV relativeFrom="paragraph">
                  <wp:posOffset>2766695</wp:posOffset>
                </wp:positionV>
                <wp:extent cx="1676400" cy="304800"/>
                <wp:effectExtent l="0" t="0" r="19050" b="1905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905" w:rsidRPr="00BB4905" w:rsidRDefault="00BB4905" w:rsidP="00BB490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自動產出異常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BE8F" id="文字方塊 16" o:spid="_x0000_s1036" type="#_x0000_t202" style="position:absolute;margin-left:362.65pt;margin-top:217.85pt;width:13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" fillcolor="white [3201]" strokeweight=".5pt">
                <v:textbox>
                  <w:txbxContent>
                    <w:p w:rsidR="00BB4905" w:rsidRPr="00BB4905" w:rsidRDefault="00BB4905" w:rsidP="00BB490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自動產出異常結果</w:t>
                      </w:r>
                    </w:p>
                  </w:txbxContent>
                </v:textbox>
              </v:shape>
            </w:pict>
          </mc:Fallback>
        </mc:AlternateContent>
      </w:r>
      <w:r w:rsidRPr="00252E8F">
        <w:drawing>
          <wp:inline distT="0" distB="0" distL="0" distR="0" wp14:anchorId="10F1040A" wp14:editId="7F26930D">
            <wp:extent cx="6527165" cy="4620260"/>
            <wp:effectExtent l="0" t="0" r="6985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05" w:rsidRPr="00372FD6" w:rsidRDefault="00FC7CEB" w:rsidP="006C64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BB4905" w:rsidRPr="00372FD6">
        <w:rPr>
          <w:rFonts w:ascii="標楷體" w:eastAsia="標楷體" w:hAnsi="標楷體" w:hint="eastAsia"/>
        </w:rPr>
        <w:t>.</w:t>
      </w:r>
      <w:r w:rsidR="00F03027">
        <w:rPr>
          <w:rFonts w:ascii="標楷體" w:eastAsia="標楷體" w:hAnsi="標楷體" w:hint="eastAsia"/>
        </w:rPr>
        <w:t>除所列四</w:t>
      </w:r>
      <w:r w:rsidR="00372FD6" w:rsidRPr="00372FD6">
        <w:rPr>
          <w:rFonts w:ascii="標楷體" w:eastAsia="標楷體" w:hAnsi="標楷體" w:hint="eastAsia"/>
        </w:rPr>
        <w:t>項基本篩選條件外，使用者亦可針對自身經驗針對可能有異常項目，於自訂關鍵字視窗進行關鍵字搜尋，程式可協助快速整理資料夾有</w:t>
      </w:r>
      <w:proofErr w:type="gramStart"/>
      <w:r w:rsidR="00372FD6" w:rsidRPr="00372FD6">
        <w:rPr>
          <w:rFonts w:ascii="標楷體" w:eastAsia="標楷體" w:hAnsi="標楷體" w:hint="eastAsia"/>
        </w:rPr>
        <w:t>哪些標單</w:t>
      </w:r>
      <w:proofErr w:type="gramEnd"/>
      <w:r w:rsidR="00372FD6" w:rsidRPr="00372FD6">
        <w:rPr>
          <w:rFonts w:ascii="標楷體" w:eastAsia="標楷體" w:hAnsi="標楷體" w:hint="eastAsia"/>
        </w:rPr>
        <w:t>及標單內儲存格包含該關鍵字，以利後續審核運用。</w:t>
      </w:r>
    </w:p>
    <w:p w:rsidR="00BB4905" w:rsidRDefault="00252E8F" w:rsidP="006C64B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B6FD1" wp14:editId="446D892E">
                <wp:simplePos x="0" y="0"/>
                <wp:positionH relativeFrom="column">
                  <wp:posOffset>3900805</wp:posOffset>
                </wp:positionH>
                <wp:positionV relativeFrom="paragraph">
                  <wp:posOffset>2564765</wp:posOffset>
                </wp:positionV>
                <wp:extent cx="1943100" cy="304800"/>
                <wp:effectExtent l="0" t="0" r="19050" b="190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FD6" w:rsidRPr="00BB4905" w:rsidRDefault="00372FD6" w:rsidP="00BB490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點選</w:t>
                            </w:r>
                            <w:r w:rsidR="0040380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執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自訂</w:t>
                            </w:r>
                            <w:r w:rsidR="0040380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關鍵字篩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6FD1" id="文字方塊 19" o:spid="_x0000_s1037" type="#_x0000_t202" style="position:absolute;margin-left:307.15pt;margin-top:201.95pt;width:153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" fillcolor="white [3201]" strokeweight=".5pt">
                <v:textbox>
                  <w:txbxContent>
                    <w:p w:rsidR="00372FD6" w:rsidRPr="00BB4905" w:rsidRDefault="00372FD6" w:rsidP="00BB490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點選</w:t>
                      </w:r>
                      <w:r w:rsidR="0040380B">
                        <w:rPr>
                          <w:rFonts w:ascii="標楷體" w:eastAsia="標楷體" w:hAnsi="標楷體" w:hint="eastAsia"/>
                          <w:color w:val="FF0000"/>
                        </w:rPr>
                        <w:t>執行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自訂</w:t>
                      </w:r>
                      <w:r w:rsidR="0040380B">
                        <w:rPr>
                          <w:rFonts w:ascii="標楷體" w:eastAsia="標楷體" w:hAnsi="標楷體" w:hint="eastAsia"/>
                          <w:color w:val="FF0000"/>
                        </w:rPr>
                        <w:t>關鍵字篩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41250" wp14:editId="4C6F5F1A">
                <wp:simplePos x="0" y="0"/>
                <wp:positionH relativeFrom="column">
                  <wp:posOffset>3634105</wp:posOffset>
                </wp:positionH>
                <wp:positionV relativeFrom="paragraph">
                  <wp:posOffset>2288539</wp:posOffset>
                </wp:positionV>
                <wp:extent cx="419100" cy="276225"/>
                <wp:effectExtent l="38100" t="0" r="1905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D1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286.15pt;margin-top:180.2pt;width:33pt;height:21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344278" wp14:editId="79E6A52C">
                <wp:simplePos x="0" y="0"/>
                <wp:positionH relativeFrom="column">
                  <wp:posOffset>4133215</wp:posOffset>
                </wp:positionH>
                <wp:positionV relativeFrom="paragraph">
                  <wp:posOffset>2080895</wp:posOffset>
                </wp:positionV>
                <wp:extent cx="388620" cy="320040"/>
                <wp:effectExtent l="0" t="0" r="11430" b="2286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FD6" w:rsidRPr="00372FD6" w:rsidRDefault="00372FD6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372FD6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4278" id="文字方塊 23" o:spid="_x0000_s1038" type="#_x0000_t202" style="position:absolute;margin-left:325.45pt;margin-top:163.85pt;width:30.6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" fillcolor="white [3201]" strokeweight=".5pt">
                <v:textbox>
                  <w:txbxContent>
                    <w:p w:rsidR="00372FD6" w:rsidRPr="00372FD6" w:rsidRDefault="00372FD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372FD6">
                        <w:rPr>
                          <w:rFonts w:ascii="標楷體" w:eastAsia="標楷體" w:hAnsi="標楷體"/>
                          <w:color w:val="FF000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2075180</wp:posOffset>
                </wp:positionV>
                <wp:extent cx="396240" cy="327660"/>
                <wp:effectExtent l="0" t="0" r="22860" b="1524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FD6" w:rsidRPr="00372FD6" w:rsidRDefault="00372FD6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372FD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Pr="00372FD6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39" type="#_x0000_t202" style="position:absolute;margin-left:202.9pt;margin-top:163.4pt;width:31.2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" fillcolor="white [3201]" strokeweight=".5pt">
                <v:textbox>
                  <w:txbxContent>
                    <w:p w:rsidR="00372FD6" w:rsidRPr="00372FD6" w:rsidRDefault="00372FD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372FD6">
                        <w:rPr>
                          <w:rFonts w:ascii="標楷體" w:eastAsia="標楷體" w:hAnsi="標楷體" w:hint="eastAsia"/>
                          <w:color w:val="FF0000"/>
                        </w:rPr>
                        <w:t>1</w:t>
                      </w:r>
                      <w:r w:rsidRPr="00372FD6">
                        <w:rPr>
                          <w:rFonts w:ascii="標楷體" w:eastAsia="標楷體" w:hAnsi="標楷體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202815</wp:posOffset>
                </wp:positionV>
                <wp:extent cx="175260" cy="228600"/>
                <wp:effectExtent l="38100" t="0" r="34290" b="571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3C3F7" id="直線單箭頭接點 20" o:spid="_x0000_s1026" type="#_x0000_t32" style="position:absolute;margin-left:183.7pt;margin-top:173.45pt;width:13.8pt;height:1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BD65C" wp14:editId="20FB5571">
                <wp:simplePos x="0" y="0"/>
                <wp:positionH relativeFrom="column">
                  <wp:posOffset>542290</wp:posOffset>
                </wp:positionH>
                <wp:positionV relativeFrom="paragraph">
                  <wp:posOffset>2265680</wp:posOffset>
                </wp:positionV>
                <wp:extent cx="1676400" cy="304800"/>
                <wp:effectExtent l="0" t="0" r="19050" b="1905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FD6" w:rsidRPr="00BB4905" w:rsidRDefault="00372FD6" w:rsidP="00BB490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自行輸入關鍵字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查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D65C" id="文字方塊 18" o:spid="_x0000_s1040" type="#_x0000_t202" style="position:absolute;margin-left:42.7pt;margin-top:178.4pt;width:13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" fillcolor="white [3201]" strokeweight=".5pt">
                <v:textbox>
                  <w:txbxContent>
                    <w:p w:rsidR="00372FD6" w:rsidRPr="00BB4905" w:rsidRDefault="00372FD6" w:rsidP="00BB490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自行輸入關鍵字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查詢</w:t>
                      </w:r>
                    </w:p>
                  </w:txbxContent>
                </v:textbox>
              </v:shape>
            </w:pict>
          </mc:Fallback>
        </mc:AlternateContent>
      </w:r>
      <w:r w:rsidRPr="00252E8F">
        <w:drawing>
          <wp:inline distT="0" distB="0" distL="0" distR="0" wp14:anchorId="5D596F7A" wp14:editId="0CC17109">
            <wp:extent cx="6527165" cy="2686685"/>
            <wp:effectExtent l="0" t="0" r="698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D6" w:rsidRDefault="00372FD6" w:rsidP="006C64B0"/>
    <w:p w:rsidR="00372FD6" w:rsidRDefault="00372FD6" w:rsidP="006C64B0"/>
    <w:p w:rsidR="00252E8F" w:rsidRDefault="00252E8F" w:rsidP="006C64B0"/>
    <w:p w:rsidR="00252E8F" w:rsidRDefault="00252E8F" w:rsidP="006C64B0"/>
    <w:p w:rsidR="00252E8F" w:rsidRDefault="00252E8F" w:rsidP="006C64B0"/>
    <w:p w:rsidR="00252E8F" w:rsidRDefault="00252E8F" w:rsidP="006C64B0">
      <w:pPr>
        <w:rPr>
          <w:rFonts w:hint="eastAsia"/>
        </w:rPr>
      </w:pPr>
    </w:p>
    <w:p w:rsidR="00252E8F" w:rsidRDefault="00252E8F" w:rsidP="006C64B0">
      <w:pPr>
        <w:rPr>
          <w:rFonts w:hint="eastAsia"/>
        </w:rPr>
      </w:pPr>
    </w:p>
    <w:p w:rsidR="00372FD6" w:rsidRPr="00372FD6" w:rsidRDefault="00FC7CEB" w:rsidP="006C64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372FD6" w:rsidRPr="00372FD6">
        <w:rPr>
          <w:rFonts w:ascii="標楷體" w:eastAsia="標楷體" w:hAnsi="標楷體" w:hint="eastAsia"/>
        </w:rPr>
        <w:t>.最後提供使用者可將程式搜尋結果輸出成excel檔，方便後續通知監造廠商改善或自行運用。</w:t>
      </w:r>
    </w:p>
    <w:p w:rsidR="00372FD6" w:rsidRDefault="00252E8F" w:rsidP="006C64B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1450340</wp:posOffset>
                </wp:positionV>
                <wp:extent cx="746760" cy="190500"/>
                <wp:effectExtent l="0" t="0" r="1524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39E4A" id="矩形 26" o:spid="_x0000_s1026" style="position:absolute;margin-left:226.9pt;margin-top:114.2pt;width:58.8pt;height:1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252E8F">
        <w:drawing>
          <wp:inline distT="0" distB="0" distL="0" distR="0" wp14:anchorId="1F8C1346" wp14:editId="5F299D58">
            <wp:extent cx="6527165" cy="1548765"/>
            <wp:effectExtent l="0" t="0" r="698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8F" w:rsidRDefault="00252E8F" w:rsidP="006C64B0"/>
    <w:p w:rsidR="00372FD6" w:rsidRDefault="00252E8F" w:rsidP="006C64B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D44B5" wp14:editId="07C1A6AA">
                <wp:simplePos x="0" y="0"/>
                <wp:positionH relativeFrom="column">
                  <wp:posOffset>4333240</wp:posOffset>
                </wp:positionH>
                <wp:positionV relativeFrom="paragraph">
                  <wp:posOffset>3321050</wp:posOffset>
                </wp:positionV>
                <wp:extent cx="1440180" cy="365760"/>
                <wp:effectExtent l="0" t="0" r="26670" b="1524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FD6" w:rsidRPr="00372FD6" w:rsidRDefault="00372FD6" w:rsidP="00372FD6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.點選存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44B5" id="文字方塊 34" o:spid="_x0000_s1041" type="#_x0000_t202" style="position:absolute;margin-left:341.2pt;margin-top:261.5pt;width:113.4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" fillcolor="white [3201]" strokeweight=".5pt">
                <v:textbox>
                  <w:txbxContent>
                    <w:p w:rsidR="00372FD6" w:rsidRPr="00372FD6" w:rsidRDefault="00372FD6" w:rsidP="00372FD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.點選存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50388" wp14:editId="7E253013">
                <wp:simplePos x="0" y="0"/>
                <wp:positionH relativeFrom="column">
                  <wp:posOffset>1852930</wp:posOffset>
                </wp:positionH>
                <wp:positionV relativeFrom="paragraph">
                  <wp:posOffset>3082925</wp:posOffset>
                </wp:positionV>
                <wp:extent cx="1440180" cy="365760"/>
                <wp:effectExtent l="0" t="0" r="26670" b="1524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FD6" w:rsidRPr="00372FD6" w:rsidRDefault="00372FD6" w:rsidP="00372FD6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輸入欲儲存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檔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0388" id="文字方塊 33" o:spid="_x0000_s1042" type="#_x0000_t202" style="position:absolute;margin-left:145.9pt;margin-top:242.75pt;width:113.4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" fillcolor="white [3201]" strokeweight=".5pt">
                <v:textbox>
                  <w:txbxContent>
                    <w:p w:rsidR="00372FD6" w:rsidRPr="00372FD6" w:rsidRDefault="00372FD6" w:rsidP="00372FD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輸入欲儲存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檔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1CCEE" wp14:editId="673FC04B">
                <wp:simplePos x="0" y="0"/>
                <wp:positionH relativeFrom="column">
                  <wp:posOffset>944245</wp:posOffset>
                </wp:positionH>
                <wp:positionV relativeFrom="paragraph">
                  <wp:posOffset>3119120</wp:posOffset>
                </wp:positionV>
                <wp:extent cx="746760" cy="251460"/>
                <wp:effectExtent l="0" t="0" r="15240" b="1524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009C0" id="矩形 32" o:spid="_x0000_s1026" style="position:absolute;margin-left:74.35pt;margin-top:245.6pt;width:58.8pt;height:1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" filled="f" strokecolor="red" strokeweight="1pt"/>
            </w:pict>
          </mc:Fallback>
        </mc:AlternateContent>
      </w:r>
      <w:r w:rsidRPr="00372FD6">
        <w:rPr>
          <w:noProof/>
        </w:rPr>
        <w:drawing>
          <wp:inline distT="0" distB="0" distL="0" distR="0" wp14:anchorId="6C07D07B" wp14:editId="02D60209">
            <wp:extent cx="6527165" cy="4049395"/>
            <wp:effectExtent l="0" t="0" r="6985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D6" w:rsidRDefault="00252E8F" w:rsidP="006C64B0">
      <w:r w:rsidRPr="00372FD6">
        <w:rPr>
          <w:noProof/>
        </w:rPr>
        <w:drawing>
          <wp:inline distT="0" distB="0" distL="0" distR="0" wp14:anchorId="19136BDA" wp14:editId="191D52A7">
            <wp:extent cx="6249272" cy="3229426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D6" w:rsidRDefault="00372FD6" w:rsidP="006C64B0"/>
    <w:p w:rsidR="00372FD6" w:rsidRPr="00372FD6" w:rsidRDefault="00372FD6" w:rsidP="006C64B0">
      <w:pPr>
        <w:rPr>
          <w:rFonts w:ascii="標楷體" w:eastAsia="標楷體" w:hAnsi="標楷體"/>
        </w:rPr>
      </w:pPr>
      <w:r w:rsidRPr="00372FD6">
        <w:rPr>
          <w:rFonts w:ascii="標楷體" w:eastAsia="標楷體" w:hAnsi="標楷體" w:hint="eastAsia"/>
        </w:rPr>
        <w:t>E</w:t>
      </w:r>
      <w:r w:rsidRPr="00372FD6">
        <w:rPr>
          <w:rFonts w:ascii="標楷體" w:eastAsia="標楷體" w:hAnsi="標楷體"/>
        </w:rPr>
        <w:t>xcel</w:t>
      </w:r>
      <w:r w:rsidRPr="00372FD6">
        <w:rPr>
          <w:rFonts w:ascii="標楷體" w:eastAsia="標楷體" w:hAnsi="標楷體" w:hint="eastAsia"/>
        </w:rPr>
        <w:t>畫面如下</w:t>
      </w:r>
    </w:p>
    <w:p w:rsidR="00372FD6" w:rsidRPr="006C64B0" w:rsidRDefault="00252E8F" w:rsidP="006C64B0">
      <w:bookmarkStart w:id="0" w:name="_GoBack"/>
      <w:r w:rsidRPr="00252E8F">
        <w:drawing>
          <wp:inline distT="0" distB="0" distL="0" distR="0" wp14:anchorId="5D798B0A" wp14:editId="39CF36C7">
            <wp:extent cx="6527165" cy="2637155"/>
            <wp:effectExtent l="0" t="0" r="698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72FD6" w:rsidRPr="006C64B0" w:rsidSect="00DF21F2">
      <w:pgSz w:w="11906" w:h="16838" w:code="9"/>
      <w:pgMar w:top="641" w:right="975" w:bottom="601" w:left="652" w:header="851" w:footer="41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50E23"/>
    <w:multiLevelType w:val="hybridMultilevel"/>
    <w:tmpl w:val="027493E2"/>
    <w:lvl w:ilvl="0" w:tplc="1F5A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B0"/>
    <w:rsid w:val="00152777"/>
    <w:rsid w:val="001600DE"/>
    <w:rsid w:val="0019483B"/>
    <w:rsid w:val="00252E8F"/>
    <w:rsid w:val="00291ACF"/>
    <w:rsid w:val="00372FD6"/>
    <w:rsid w:val="0040380B"/>
    <w:rsid w:val="005D232A"/>
    <w:rsid w:val="006C64B0"/>
    <w:rsid w:val="00B70FA8"/>
    <w:rsid w:val="00BB4905"/>
    <w:rsid w:val="00C41DE4"/>
    <w:rsid w:val="00DC2935"/>
    <w:rsid w:val="00DC57CB"/>
    <w:rsid w:val="00DF21F2"/>
    <w:rsid w:val="00F03027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23C2"/>
  <w15:chartTrackingRefBased/>
  <w15:docId w15:val="{B8CC9CCB-91FF-4441-A9E8-8A2E4B3D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4B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52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2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044B-E399-498D-A077-41B3FCA7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柏欽</dc:creator>
  <cp:keywords/>
  <dc:description/>
  <cp:lastModifiedBy>王柏欽</cp:lastModifiedBy>
  <cp:revision>2</cp:revision>
  <cp:lastPrinted>2026-03-31T07:20:00Z</cp:lastPrinted>
  <dcterms:created xsi:type="dcterms:W3CDTF">2026-04-07T02:39:00Z</dcterms:created>
  <dcterms:modified xsi:type="dcterms:W3CDTF">2026-04-07T02:39:00Z</dcterms:modified>
</cp:coreProperties>
</file>